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1B2" w:rsidRDefault="00BE34A8" w:rsidP="004D4F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E601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</w:t>
      </w:r>
      <w:r w:rsidR="00CE4B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601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тверджено</w:t>
      </w:r>
      <w:r w:rsidR="00CE4B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:rsidR="00CE4B2A" w:rsidRDefault="00E601B2" w:rsidP="004D4F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</w:t>
      </w:r>
      <w:r w:rsidR="00CE4B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E4B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токол </w:t>
      </w:r>
      <w:r w:rsidR="00CE4B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№ </w:t>
      </w:r>
      <w:r w:rsidR="00BE34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CE4B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від</w:t>
      </w:r>
      <w:r w:rsidR="00BE34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7.05.2017 р.</w:t>
      </w:r>
      <w:r w:rsidR="00CE4B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</w:p>
    <w:p w:rsidR="00BE34A8" w:rsidRDefault="00CE4B2A" w:rsidP="004D4F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</w:t>
      </w:r>
      <w:r w:rsidR="00BE34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="00E601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сідання</w:t>
      </w:r>
      <w:r w:rsidR="00BE34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езидії</w:t>
      </w:r>
    </w:p>
    <w:p w:rsidR="00E601B2" w:rsidRPr="00E601B2" w:rsidRDefault="00E601B2" w:rsidP="004D4F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</w:t>
      </w:r>
      <w:r w:rsidR="00BE34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 «ДОВ УБА»</w:t>
      </w:r>
    </w:p>
    <w:p w:rsidR="00E601B2" w:rsidRDefault="00E601B2" w:rsidP="004D4F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01B2" w:rsidRPr="00CE4B2A" w:rsidRDefault="00CE4B2A" w:rsidP="00CE4B2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E4B2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оложення про обласний </w:t>
      </w:r>
      <w:r w:rsidR="008B0CD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</w:t>
      </w:r>
      <w:r w:rsidRPr="00CE4B2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нкурс на кращий інноваційний проект</w:t>
      </w:r>
    </w:p>
    <w:p w:rsidR="00CE4B2A" w:rsidRPr="00CE4B2A" w:rsidRDefault="00CE4B2A" w:rsidP="00CE4B2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E4B2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«Бібліотека – центр розвитку місцевої громади»</w:t>
      </w:r>
    </w:p>
    <w:p w:rsidR="00E601B2" w:rsidRPr="00CA3024" w:rsidRDefault="00CE4B2A" w:rsidP="00CE4B2A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A302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. Загальні положення</w:t>
      </w:r>
    </w:p>
    <w:p w:rsidR="00CE4B2A" w:rsidRDefault="00CE4B2A" w:rsidP="00DD3D50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бласний </w:t>
      </w:r>
      <w:r w:rsidR="008B0C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нкурс на кращий інноваційний проект «Бібліотека – центр розвитку місцевої громади» організовується та проводиться з ініціативи ГО «ДОВ УБА», центральної міської публічної бібліотеки м. Краматорська  та присвячується Всеукраїнському дню бібліотек.</w:t>
      </w:r>
    </w:p>
    <w:p w:rsidR="00CE4B2A" w:rsidRDefault="00CE4B2A" w:rsidP="00DD3D50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нкурс проводиться серед </w:t>
      </w:r>
      <w:r w:rsidR="00D22D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ільських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ібліотек </w:t>
      </w:r>
      <w:r w:rsidR="00D22D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йонних централізованих бібліотечних систем</w:t>
      </w:r>
      <w:r w:rsidR="004319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окремих сільських бібліотек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нецької області на засадах відкритості, прозорості та гласності.</w:t>
      </w:r>
    </w:p>
    <w:p w:rsidR="00CE4B2A" w:rsidRDefault="00CE4B2A" w:rsidP="00CE4B2A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курс проводиться з метою:</w:t>
      </w:r>
    </w:p>
    <w:p w:rsidR="00CE4B2A" w:rsidRDefault="00CE4B2A" w:rsidP="00DD3D50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ідвищення </w:t>
      </w:r>
      <w:r w:rsidR="004319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естиж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соціальної значущості </w:t>
      </w:r>
      <w:r w:rsidR="00D22D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ільської </w:t>
      </w:r>
      <w:r w:rsidR="004319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ублічної бібліотеки в суспільстві;</w:t>
      </w:r>
    </w:p>
    <w:p w:rsidR="0043196F" w:rsidRDefault="0043196F" w:rsidP="00DD3D50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имулювання творчої ініціативи бібліотечних працівників; зростання теоретичного рівня та професійної майстерності бібліотекарів;</w:t>
      </w:r>
    </w:p>
    <w:p w:rsidR="0043196F" w:rsidRDefault="0043196F" w:rsidP="00DD3D50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шук нових інноваційних форм та методів в бібліотечній роботі, популяризація і поширення кращого бібліотечного досвіду</w:t>
      </w:r>
      <w:r w:rsidR="00473F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473FD5" w:rsidRDefault="00473FD5" w:rsidP="00DD3D50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73F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Це Положення про </w:t>
      </w:r>
      <w:r w:rsidR="008B0C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</w:t>
      </w:r>
      <w:r w:rsidRPr="00473F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нкурс на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ращий інноваційний проект </w:t>
      </w:r>
      <w:r w:rsidRPr="00473F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Бібліотека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 центр розвитку місцевої громади</w:t>
      </w:r>
      <w:r w:rsidRPr="00473F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» </w:t>
      </w:r>
      <w:r w:rsidR="00027B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к такий, що реалізується у 2017 році чи буде реалізовано у 2018 році </w:t>
      </w:r>
      <w:r w:rsidR="00CA30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</w:t>
      </w:r>
      <w:r w:rsidRPr="00473F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ля бібліотек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ЦБС, окремих сільських бібліотек Донецької області</w:t>
      </w:r>
      <w:r w:rsidR="00027B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,</w:t>
      </w:r>
      <w:r w:rsidRPr="00473F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значає мету та умови участі у Конкурсі, порядок його проведення, оцінювання номінантів і визначення переможця.</w:t>
      </w:r>
    </w:p>
    <w:p w:rsidR="00473FD5" w:rsidRPr="00473FD5" w:rsidRDefault="00473FD5" w:rsidP="00DD3D50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proofErr w:type="spellStart"/>
      <w:proofErr w:type="gramStart"/>
      <w:r w:rsidRPr="00473FD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473FD5">
        <w:rPr>
          <w:rFonts w:ascii="Times New Roman" w:eastAsia="Times New Roman" w:hAnsi="Times New Roman" w:cs="Times New Roman"/>
          <w:sz w:val="28"/>
          <w:szCs w:val="28"/>
          <w:lang w:eastAsia="ru-RU"/>
        </w:rPr>
        <w:t>ідготовки</w:t>
      </w:r>
      <w:proofErr w:type="spellEnd"/>
      <w:r w:rsidRPr="00473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473FD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ня</w:t>
      </w:r>
      <w:proofErr w:type="spellEnd"/>
      <w:r w:rsidRPr="00473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у </w:t>
      </w:r>
      <w:proofErr w:type="spellStart"/>
      <w:r w:rsidRPr="00473FD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рюється</w:t>
      </w:r>
      <w:proofErr w:type="spellEnd"/>
      <w:r w:rsidRPr="00473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73FD5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і</w:t>
      </w:r>
      <w:proofErr w:type="spellEnd"/>
      <w:r w:rsidRPr="00473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у.</w:t>
      </w:r>
    </w:p>
    <w:p w:rsidR="00473FD5" w:rsidRDefault="00473FD5" w:rsidP="00DD3D50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60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лад </w:t>
      </w:r>
      <w:proofErr w:type="spellStart"/>
      <w:r w:rsidRPr="00E601B2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і</w:t>
      </w:r>
      <w:proofErr w:type="spellEnd"/>
      <w:r w:rsidRPr="00E60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у </w:t>
      </w:r>
      <w:proofErr w:type="spellStart"/>
      <w:r w:rsidRPr="00E601B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верджуєтьс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езидією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 «ДО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БА».</w:t>
      </w:r>
    </w:p>
    <w:p w:rsidR="00473FD5" w:rsidRPr="00473FD5" w:rsidRDefault="00473FD5" w:rsidP="00DD3D50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результатами Конкурсу, на </w:t>
      </w:r>
      <w:proofErr w:type="spellStart"/>
      <w:r w:rsidRPr="00473FD5">
        <w:rPr>
          <w:rFonts w:ascii="Times New Roman" w:eastAsia="Times New Roman" w:hAnsi="Times New Roman" w:cs="Times New Roman"/>
          <w:sz w:val="28"/>
          <w:szCs w:val="28"/>
          <w:lang w:eastAsia="ru-RU"/>
        </w:rPr>
        <w:t>умовах</w:t>
      </w:r>
      <w:proofErr w:type="spellEnd"/>
      <w:r w:rsidRPr="00473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у порядку, </w:t>
      </w:r>
      <w:proofErr w:type="spellStart"/>
      <w:r w:rsidRPr="00473FD5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ановлених</w:t>
      </w:r>
      <w:proofErr w:type="spellEnd"/>
      <w:r w:rsidRPr="00473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Pr="00473FD5">
        <w:rPr>
          <w:rFonts w:ascii="Times New Roman" w:eastAsia="Times New Roman" w:hAnsi="Times New Roman" w:cs="Times New Roman"/>
          <w:sz w:val="28"/>
          <w:szCs w:val="28"/>
          <w:lang w:eastAsia="ru-RU"/>
        </w:rPr>
        <w:t>цьому</w:t>
      </w:r>
      <w:proofErr w:type="spellEnd"/>
      <w:r w:rsidRPr="00473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73FD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ні</w:t>
      </w:r>
      <w:proofErr w:type="spellEnd"/>
      <w:r w:rsidRPr="00473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473FD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начаються</w:t>
      </w:r>
      <w:proofErr w:type="spellEnd"/>
      <w:r w:rsidRPr="00473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73FD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можці</w:t>
      </w:r>
      <w:proofErr w:type="spellEnd"/>
      <w:r w:rsidRPr="00473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у.</w:t>
      </w:r>
    </w:p>
    <w:p w:rsidR="00473FD5" w:rsidRDefault="00473FD5" w:rsidP="00473FD5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лени журі Конкурсу:</w:t>
      </w:r>
    </w:p>
    <w:p w:rsidR="004D4FDB" w:rsidRDefault="00DD3D50" w:rsidP="006F0C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імі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льга Вікторівна, завідувач відділу обслуговування ЦМПБ м. Краматорська;</w:t>
      </w:r>
    </w:p>
    <w:p w:rsidR="00DD3D50" w:rsidRDefault="00DD3D50" w:rsidP="006F0C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-</w:t>
      </w:r>
      <w:r w:rsidR="00E156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ириленко Тетяна Миколаївна, завідувач організаційно-методичного відділу ЦМПБ м. Краматорська;</w:t>
      </w:r>
    </w:p>
    <w:p w:rsidR="00DD3D50" w:rsidRDefault="00DD3D50" w:rsidP="006F0C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="00EF10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ондаренко Ірина Леонідівна, провідний бібліотекар відділу обслуговування ЦМПБ м. Костянтинівка;</w:t>
      </w:r>
    </w:p>
    <w:p w:rsidR="00EF106D" w:rsidRPr="00EF106D" w:rsidRDefault="00EF106D" w:rsidP="006F0C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Кравченко Ірина Григорівна, завідувач відділу обслуговування ЦМПБ м. Лиман;</w:t>
      </w:r>
    </w:p>
    <w:p w:rsidR="00DD3D50" w:rsidRDefault="00DD3D50" w:rsidP="006F0C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="00D22D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каченко Олена Володимирівна, заступник директора по роботі з дітьми ЦБС м. Дружківка.</w:t>
      </w:r>
    </w:p>
    <w:p w:rsidR="004D4FDB" w:rsidRPr="006F0C9D" w:rsidRDefault="006F0C9D" w:rsidP="00D22DEF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ІІ</w:t>
      </w:r>
      <w:r w:rsidR="004D4FDB" w:rsidRPr="006F0C9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. Оргкомітет Конкурсу</w:t>
      </w:r>
    </w:p>
    <w:p w:rsidR="004D4FDB" w:rsidRPr="006F0C9D" w:rsidRDefault="004D4FDB" w:rsidP="00DD3D5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F0C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.1. Функції оргкомітету Конкурсу (далі – Оргкомітет) виконує Президія </w:t>
      </w:r>
      <w:r w:rsidR="006F0C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 «ДОВ УБА»</w:t>
      </w:r>
      <w:r w:rsidR="00D511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4D4FDB" w:rsidRPr="008B0CDA" w:rsidRDefault="004D4FDB" w:rsidP="00DD3D5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60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</w:t>
      </w:r>
      <w:proofErr w:type="spellStart"/>
      <w:r w:rsidRPr="00E601B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комітет</w:t>
      </w:r>
      <w:proofErr w:type="spellEnd"/>
      <w:r w:rsidRPr="00E60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водить </w:t>
      </w:r>
      <w:proofErr w:type="gramStart"/>
      <w:r w:rsidRPr="00E601B2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E60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601B2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ома</w:t>
      </w:r>
      <w:proofErr w:type="spellEnd"/>
      <w:r w:rsidRPr="00E60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601B2">
        <w:rPr>
          <w:rFonts w:ascii="Times New Roman" w:eastAsia="Times New Roman" w:hAnsi="Times New Roman" w:cs="Times New Roman"/>
          <w:sz w:val="28"/>
          <w:szCs w:val="28"/>
          <w:lang w:eastAsia="ru-RU"/>
        </w:rPr>
        <w:t>бібліотечн</w:t>
      </w:r>
      <w:r w:rsidR="008B0C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х</w:t>
      </w:r>
      <w:proofErr w:type="spellEnd"/>
      <w:r w:rsidR="008B0C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ацівників Донецької області </w:t>
      </w:r>
      <w:proofErr w:type="spellStart"/>
      <w:r w:rsidRPr="00E601B2">
        <w:rPr>
          <w:rFonts w:ascii="Times New Roman" w:eastAsia="Times New Roman" w:hAnsi="Times New Roman" w:cs="Times New Roman"/>
          <w:sz w:val="28"/>
          <w:szCs w:val="28"/>
          <w:lang w:eastAsia="ru-RU"/>
        </w:rPr>
        <w:t>інформацію</w:t>
      </w:r>
      <w:proofErr w:type="spellEnd"/>
      <w:r w:rsidRPr="00E60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 </w:t>
      </w:r>
      <w:proofErr w:type="spellStart"/>
      <w:r w:rsidRPr="00E601B2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мін</w:t>
      </w:r>
      <w:proofErr w:type="spellEnd"/>
      <w:r w:rsidRPr="00E60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E601B2">
        <w:rPr>
          <w:rFonts w:ascii="Times New Roman" w:eastAsia="Times New Roman" w:hAnsi="Times New Roman" w:cs="Times New Roman"/>
          <w:sz w:val="28"/>
          <w:szCs w:val="28"/>
          <w:lang w:eastAsia="ru-RU"/>
        </w:rPr>
        <w:t>умови</w:t>
      </w:r>
      <w:proofErr w:type="spellEnd"/>
      <w:r w:rsidRPr="00E60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у</w:t>
      </w:r>
      <w:r w:rsidR="008B0C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4D4FDB" w:rsidRPr="008B0CDA" w:rsidRDefault="004D4FDB" w:rsidP="00DD3D5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60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</w:t>
      </w:r>
      <w:proofErr w:type="spellStart"/>
      <w:r w:rsidRPr="00E601B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верджує</w:t>
      </w:r>
      <w:proofErr w:type="spellEnd"/>
      <w:r w:rsidRPr="00E60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</w:t>
      </w:r>
      <w:r w:rsidR="008B0C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E60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601B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</w:t>
      </w:r>
      <w:r w:rsidR="008B0C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и</w:t>
      </w:r>
      <w:proofErr w:type="spellEnd"/>
      <w:r w:rsidRPr="00E60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часть у </w:t>
      </w:r>
      <w:proofErr w:type="spellStart"/>
      <w:r w:rsidRPr="00E601B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і</w:t>
      </w:r>
      <w:proofErr w:type="spellEnd"/>
      <w:r w:rsidRPr="00E60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E601B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лік</w:t>
      </w:r>
      <w:proofErr w:type="spellEnd"/>
      <w:r w:rsidRPr="00E60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601B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ів</w:t>
      </w:r>
      <w:proofErr w:type="spellEnd"/>
      <w:r w:rsidRPr="00E60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proofErr w:type="gramStart"/>
      <w:r w:rsidRPr="00E601B2">
        <w:rPr>
          <w:rFonts w:ascii="Times New Roman" w:eastAsia="Times New Roman" w:hAnsi="Times New Roman" w:cs="Times New Roman"/>
          <w:sz w:val="28"/>
          <w:szCs w:val="28"/>
          <w:lang w:eastAsia="ru-RU"/>
        </w:rPr>
        <w:t>ма</w:t>
      </w:r>
      <w:r w:rsidR="008B0CDA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</w:t>
      </w:r>
      <w:proofErr w:type="gramEnd"/>
      <w:r w:rsidR="008B0CDA">
        <w:rPr>
          <w:rFonts w:ascii="Times New Roman" w:eastAsia="Times New Roman" w:hAnsi="Times New Roman" w:cs="Times New Roman"/>
          <w:sz w:val="28"/>
          <w:szCs w:val="28"/>
          <w:lang w:eastAsia="ru-RU"/>
        </w:rPr>
        <w:t>іалів</w:t>
      </w:r>
      <w:proofErr w:type="spellEnd"/>
      <w:r w:rsidR="008B0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8B0CD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ідних</w:t>
      </w:r>
      <w:proofErr w:type="spellEnd"/>
      <w:r w:rsidR="008B0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proofErr w:type="spellStart"/>
      <w:r w:rsidR="008B0CD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і</w:t>
      </w:r>
      <w:proofErr w:type="spellEnd"/>
      <w:r w:rsidR="008B0C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4D4FDB" w:rsidRPr="008B0CDA" w:rsidRDefault="004D4FDB" w:rsidP="00DD3D5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B0C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4. Ко</w:t>
      </w:r>
      <w:r w:rsidR="008B0CDA" w:rsidRPr="008B0C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рдинує роботу членів журі</w:t>
      </w:r>
      <w:r w:rsidR="008B0C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4D4FDB" w:rsidRPr="008B0CDA" w:rsidRDefault="004D4FDB" w:rsidP="00DD3D5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B0C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</w:t>
      </w:r>
      <w:r w:rsidR="008B0C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8B0C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Виконує інші функції, необхідні для організації та проведення Конкурсу.</w:t>
      </w:r>
    </w:p>
    <w:p w:rsidR="004D4FDB" w:rsidRPr="00E601B2" w:rsidRDefault="008B0CDA" w:rsidP="008B0CDA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ІІІ</w:t>
      </w:r>
      <w:r w:rsidR="004D4FDB" w:rsidRPr="00E601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proofErr w:type="spellStart"/>
      <w:r w:rsidR="004D4FDB" w:rsidRPr="00E601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мови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участі та порядок проведення </w:t>
      </w:r>
      <w:r w:rsidR="004D4FDB" w:rsidRPr="00E601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курсу</w:t>
      </w:r>
    </w:p>
    <w:p w:rsidR="008B0CDA" w:rsidRPr="00BC104F" w:rsidRDefault="004D4FDB" w:rsidP="00DD3D5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Заявки на участь у </w:t>
      </w:r>
      <w:proofErr w:type="spellStart"/>
      <w:r w:rsidRPr="00E601B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і</w:t>
      </w:r>
      <w:proofErr w:type="spellEnd"/>
      <w:r w:rsidRPr="00E60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601B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ймаються</w:t>
      </w:r>
      <w:proofErr w:type="spellEnd"/>
      <w:r w:rsidRPr="00E60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601B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комітетом</w:t>
      </w:r>
      <w:proofErr w:type="spellEnd"/>
      <w:r w:rsidRPr="00E60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1 </w:t>
      </w:r>
      <w:proofErr w:type="spellStart"/>
      <w:r w:rsidRPr="00E601B2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есня</w:t>
      </w:r>
      <w:proofErr w:type="spellEnd"/>
      <w:r w:rsidRPr="00E60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8B0C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E601B2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ктронній</w:t>
      </w:r>
      <w:proofErr w:type="spellEnd"/>
      <w:r w:rsidRPr="00E60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601B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і</w:t>
      </w:r>
      <w:proofErr w:type="spellEnd"/>
      <w:r w:rsidRPr="00E60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e-</w:t>
      </w:r>
      <w:proofErr w:type="spellStart"/>
      <w:r w:rsidRPr="00E601B2">
        <w:rPr>
          <w:rFonts w:ascii="Times New Roman" w:eastAsia="Times New Roman" w:hAnsi="Times New Roman" w:cs="Times New Roman"/>
          <w:sz w:val="28"/>
          <w:szCs w:val="28"/>
          <w:lang w:eastAsia="ru-RU"/>
        </w:rPr>
        <w:t>mail</w:t>
      </w:r>
      <w:proofErr w:type="spellEnd"/>
      <w:r w:rsidRPr="00E60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104F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E60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а </w:t>
      </w:r>
      <w:proofErr w:type="spellStart"/>
      <w:r w:rsidRPr="00E601B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идії</w:t>
      </w:r>
      <w:proofErr w:type="spellEnd"/>
      <w:r w:rsidRPr="00E60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8B0C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 «ДОВ</w:t>
      </w:r>
      <w:proofErr w:type="gramEnd"/>
      <w:r w:rsidR="008B0C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БА»</w:t>
      </w:r>
      <w:r w:rsidRPr="00E60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30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BC10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моз</w:t>
      </w:r>
      <w:proofErr w:type="spellEnd"/>
      <w:r w:rsidR="00BC10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лени Григорівни – </w:t>
      </w:r>
      <w:hyperlink r:id="rId7" w:history="1">
        <w:r w:rsidR="00BC104F" w:rsidRPr="006A666E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library</w:t>
        </w:r>
        <w:r w:rsidR="00BC104F" w:rsidRPr="006A666E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@</w:t>
        </w:r>
        <w:proofErr w:type="spellStart"/>
        <w:r w:rsidR="00BC104F" w:rsidRPr="006A666E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krm</w:t>
        </w:r>
        <w:proofErr w:type="spellEnd"/>
        <w:r w:rsidR="00BC104F" w:rsidRPr="006A666E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BC104F" w:rsidRPr="006A666E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net</w:t>
        </w:r>
        <w:r w:rsidR="00BC104F" w:rsidRPr="006A666E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BC104F" w:rsidRPr="006A666E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ua</w:t>
        </w:r>
        <w:proofErr w:type="spellEnd"/>
      </w:hyperlink>
      <w:r w:rsidR="00BC104F" w:rsidRPr="00BC1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D4FDB" w:rsidRPr="00E601B2" w:rsidRDefault="004D4FDB" w:rsidP="004D4F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Заявки на участь </w:t>
      </w:r>
      <w:proofErr w:type="gramStart"/>
      <w:r w:rsidRPr="00E601B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 w:rsidRPr="00E60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601B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і</w:t>
      </w:r>
      <w:proofErr w:type="spellEnd"/>
      <w:r w:rsidRPr="00E60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601B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инні</w:t>
      </w:r>
      <w:proofErr w:type="spellEnd"/>
      <w:r w:rsidRPr="00E60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601B2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тити</w:t>
      </w:r>
      <w:proofErr w:type="spellEnd"/>
      <w:r w:rsidRPr="00E601B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B0CDA" w:rsidRPr="008B0CDA" w:rsidRDefault="004D4FDB" w:rsidP="00DD3D5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B0CDA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нований</w:t>
      </w:r>
      <w:proofErr w:type="spellEnd"/>
      <w:r w:rsidRPr="008B0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ст–</w:t>
      </w:r>
      <w:proofErr w:type="spellStart"/>
      <w:r w:rsidRPr="008B0CD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ацію</w:t>
      </w:r>
      <w:proofErr w:type="spellEnd"/>
      <w:r w:rsidRPr="008B0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B0CDA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</w:t>
      </w:r>
      <w:proofErr w:type="spellEnd"/>
      <w:r w:rsidRPr="008B0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0CDA" w:rsidRPr="008B0C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івника </w:t>
      </w:r>
      <w:r w:rsidR="00D22D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B0CDA" w:rsidRPr="008B0C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ЦБС</w:t>
      </w:r>
      <w:r w:rsidR="00D22D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бо голови об’єднаної територіальної громади.</w:t>
      </w:r>
    </w:p>
    <w:p w:rsidR="004D4FDB" w:rsidRPr="008B0CDA" w:rsidRDefault="008B0CDA" w:rsidP="00DD3D5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r w:rsidR="004D4FDB" w:rsidRPr="008B0C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ис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нноваційного </w:t>
      </w:r>
      <w:r w:rsidR="004D4FDB" w:rsidRPr="008B0C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екту, завдяки я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му </w:t>
      </w:r>
      <w:r w:rsidR="004D4FDB" w:rsidRPr="008B0C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ібліотека може претендувати на звання «Бібліотека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 центр розвитку громади</w:t>
      </w:r>
      <w:r w:rsidR="004D4FDB" w:rsidRPr="008B0C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» – в довільній формі, до 6 сторінок друкованого тексту в форматі </w:t>
      </w:r>
      <w:proofErr w:type="spellStart"/>
      <w:r w:rsidR="004D4FDB" w:rsidRPr="008B0CDA">
        <w:rPr>
          <w:rFonts w:ascii="Times New Roman" w:eastAsia="Times New Roman" w:hAnsi="Times New Roman" w:cs="Times New Roman"/>
          <w:sz w:val="28"/>
          <w:szCs w:val="28"/>
          <w:lang w:eastAsia="ru-RU"/>
        </w:rPr>
        <w:t>doc</w:t>
      </w:r>
      <w:proofErr w:type="spellEnd"/>
      <w:r w:rsidR="004D4FDB" w:rsidRPr="008B0C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</w:t>
      </w:r>
      <w:proofErr w:type="spellStart"/>
      <w:r w:rsidR="004D4FDB" w:rsidRPr="008B0CDA">
        <w:rPr>
          <w:rFonts w:ascii="Times New Roman" w:eastAsia="Times New Roman" w:hAnsi="Times New Roman" w:cs="Times New Roman"/>
          <w:sz w:val="28"/>
          <w:szCs w:val="28"/>
          <w:lang w:eastAsia="ru-RU"/>
        </w:rPr>
        <w:t>Word</w:t>
      </w:r>
      <w:proofErr w:type="spellEnd"/>
      <w:r w:rsidR="004D4FDB" w:rsidRPr="008B0C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, шрифт </w:t>
      </w:r>
      <w:proofErr w:type="spellStart"/>
      <w:r w:rsidR="004D4FDB" w:rsidRPr="008B0CDA">
        <w:rPr>
          <w:rFonts w:ascii="Times New Roman" w:eastAsia="Times New Roman" w:hAnsi="Times New Roman" w:cs="Times New Roman"/>
          <w:sz w:val="28"/>
          <w:szCs w:val="28"/>
          <w:lang w:eastAsia="ru-RU"/>
        </w:rPr>
        <w:t>Times</w:t>
      </w:r>
      <w:proofErr w:type="spellEnd"/>
      <w:r w:rsidR="004D4FDB" w:rsidRPr="008B0C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D4FDB" w:rsidRPr="008B0CDA">
        <w:rPr>
          <w:rFonts w:ascii="Times New Roman" w:eastAsia="Times New Roman" w:hAnsi="Times New Roman" w:cs="Times New Roman"/>
          <w:sz w:val="28"/>
          <w:szCs w:val="28"/>
          <w:lang w:eastAsia="ru-RU"/>
        </w:rPr>
        <w:t>New</w:t>
      </w:r>
      <w:proofErr w:type="spellEnd"/>
      <w:r w:rsidR="004D4FDB" w:rsidRPr="008B0C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D4FDB" w:rsidRPr="008B0CDA">
        <w:rPr>
          <w:rFonts w:ascii="Times New Roman" w:eastAsia="Times New Roman" w:hAnsi="Times New Roman" w:cs="Times New Roman"/>
          <w:sz w:val="28"/>
          <w:szCs w:val="28"/>
          <w:lang w:eastAsia="ru-RU"/>
        </w:rPr>
        <w:t>Roman</w:t>
      </w:r>
      <w:proofErr w:type="spellEnd"/>
      <w:r w:rsidR="004D4FDB" w:rsidRPr="008B0C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кегль 12 </w:t>
      </w:r>
      <w:proofErr w:type="spellStart"/>
      <w:r w:rsidR="004D4FDB" w:rsidRPr="008B0C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т</w:t>
      </w:r>
      <w:proofErr w:type="spellEnd"/>
      <w:r w:rsidR="004D4FDB" w:rsidRPr="008B0C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, через одинарний міжрядковий інтервал;</w:t>
      </w:r>
    </w:p>
    <w:p w:rsidR="004D4FDB" w:rsidRPr="00E601B2" w:rsidRDefault="008B0CDA" w:rsidP="00DD3D5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proofErr w:type="spellStart"/>
      <w:r w:rsidR="004D4FDB" w:rsidRPr="00E601B2">
        <w:rPr>
          <w:rFonts w:ascii="Times New Roman" w:eastAsia="Times New Roman" w:hAnsi="Times New Roman" w:cs="Times New Roman"/>
          <w:sz w:val="28"/>
          <w:szCs w:val="28"/>
          <w:lang w:eastAsia="ru-RU"/>
        </w:rPr>
        <w:t>окументи</w:t>
      </w:r>
      <w:proofErr w:type="spellEnd"/>
      <w:r w:rsidR="004D4FDB" w:rsidRPr="00E60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4D4FDB" w:rsidRPr="00E601B2">
        <w:rPr>
          <w:rFonts w:ascii="Times New Roman" w:eastAsia="Times New Roman" w:hAnsi="Times New Roman" w:cs="Times New Roman"/>
          <w:sz w:val="28"/>
          <w:szCs w:val="28"/>
          <w:lang w:eastAsia="ru-RU"/>
        </w:rPr>
        <w:t>що</w:t>
      </w:r>
      <w:proofErr w:type="spellEnd"/>
      <w:r w:rsidR="004D4FDB" w:rsidRPr="00E60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D4FDB" w:rsidRPr="00E601B2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тверджують</w:t>
      </w:r>
      <w:proofErr w:type="spellEnd"/>
      <w:r w:rsidR="004D4FDB" w:rsidRPr="00E60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D4FDB" w:rsidRPr="00E601B2">
        <w:rPr>
          <w:rFonts w:ascii="Times New Roman" w:eastAsia="Times New Roman" w:hAnsi="Times New Roman" w:cs="Times New Roman"/>
          <w:sz w:val="28"/>
          <w:szCs w:val="28"/>
          <w:lang w:eastAsia="ru-RU"/>
        </w:rPr>
        <w:t>впровадження</w:t>
      </w:r>
      <w:proofErr w:type="spellEnd"/>
      <w:r w:rsidR="004D4FDB" w:rsidRPr="00E60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D4FDB" w:rsidRPr="00E601B2">
        <w:rPr>
          <w:rFonts w:ascii="Times New Roman" w:eastAsia="Times New Roman" w:hAnsi="Times New Roman" w:cs="Times New Roman"/>
          <w:sz w:val="28"/>
          <w:szCs w:val="28"/>
          <w:lang w:eastAsia="ru-RU"/>
        </w:rPr>
        <w:t>інновації</w:t>
      </w:r>
      <w:proofErr w:type="spellEnd"/>
      <w:r w:rsidR="004D4FDB" w:rsidRPr="00E60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D4FDB" w:rsidRPr="00E601B2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</w:t>
      </w:r>
      <w:proofErr w:type="spellEnd"/>
      <w:r w:rsidR="004D4FDB" w:rsidRPr="00E60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D4FDB" w:rsidRPr="00E601B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ізованого</w:t>
      </w:r>
      <w:proofErr w:type="spellEnd"/>
      <w:r w:rsidR="004D4FDB" w:rsidRPr="00E60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у;</w:t>
      </w:r>
    </w:p>
    <w:p w:rsidR="004D4FDB" w:rsidRPr="00E601B2" w:rsidRDefault="008B0CDA" w:rsidP="00DD3D5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proofErr w:type="spellStart"/>
      <w:r w:rsidR="004D4FDB" w:rsidRPr="00E601B2">
        <w:rPr>
          <w:rFonts w:ascii="Times New Roman" w:eastAsia="Times New Roman" w:hAnsi="Times New Roman" w:cs="Times New Roman"/>
          <w:sz w:val="28"/>
          <w:szCs w:val="28"/>
          <w:lang w:eastAsia="ru-RU"/>
        </w:rPr>
        <w:t>атеріали</w:t>
      </w:r>
      <w:proofErr w:type="spellEnd"/>
      <w:r w:rsidR="004D4FDB" w:rsidRPr="00E60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4D4FDB" w:rsidRPr="00E601B2">
        <w:rPr>
          <w:rFonts w:ascii="Times New Roman" w:eastAsia="Times New Roman" w:hAnsi="Times New Roman" w:cs="Times New Roman"/>
          <w:sz w:val="28"/>
          <w:szCs w:val="28"/>
          <w:lang w:eastAsia="ru-RU"/>
        </w:rPr>
        <w:t>які</w:t>
      </w:r>
      <w:proofErr w:type="spellEnd"/>
      <w:r w:rsidR="004D4FDB" w:rsidRPr="00E60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D4FDB" w:rsidRPr="00E601B2">
        <w:rPr>
          <w:rFonts w:ascii="Times New Roman" w:eastAsia="Times New Roman" w:hAnsi="Times New Roman" w:cs="Times New Roman"/>
          <w:sz w:val="28"/>
          <w:szCs w:val="28"/>
          <w:lang w:eastAsia="ru-RU"/>
        </w:rPr>
        <w:t>ілюструють</w:t>
      </w:r>
      <w:proofErr w:type="spellEnd"/>
      <w:r w:rsidR="004D4FDB" w:rsidRPr="00E60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D4FDB" w:rsidRPr="00E601B2">
        <w:rPr>
          <w:rFonts w:ascii="Times New Roman" w:eastAsia="Times New Roman" w:hAnsi="Times New Roman" w:cs="Times New Roman"/>
          <w:sz w:val="28"/>
          <w:szCs w:val="28"/>
          <w:lang w:eastAsia="ru-RU"/>
        </w:rPr>
        <w:t>ефективність</w:t>
      </w:r>
      <w:proofErr w:type="spellEnd"/>
      <w:r w:rsidR="004D4FDB" w:rsidRPr="00E60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D4FDB" w:rsidRPr="00E601B2">
        <w:rPr>
          <w:rFonts w:ascii="Times New Roman" w:eastAsia="Times New Roman" w:hAnsi="Times New Roman" w:cs="Times New Roman"/>
          <w:sz w:val="28"/>
          <w:szCs w:val="28"/>
          <w:lang w:eastAsia="ru-RU"/>
        </w:rPr>
        <w:t>впровадженої</w:t>
      </w:r>
      <w:proofErr w:type="spellEnd"/>
      <w:r w:rsidR="004D4FDB" w:rsidRPr="00E60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D4FDB" w:rsidRPr="00E601B2">
        <w:rPr>
          <w:rFonts w:ascii="Times New Roman" w:eastAsia="Times New Roman" w:hAnsi="Times New Roman" w:cs="Times New Roman"/>
          <w:sz w:val="28"/>
          <w:szCs w:val="28"/>
          <w:lang w:eastAsia="ru-RU"/>
        </w:rPr>
        <w:t>інновації</w:t>
      </w:r>
      <w:proofErr w:type="spellEnd"/>
      <w:r w:rsidR="004D4FDB" w:rsidRPr="00E60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D4FDB" w:rsidRPr="00E601B2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</w:t>
      </w:r>
      <w:proofErr w:type="spellEnd"/>
      <w:r w:rsidR="004D4FDB" w:rsidRPr="00E60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D4FDB" w:rsidRPr="00E601B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ізованого</w:t>
      </w:r>
      <w:proofErr w:type="spellEnd"/>
      <w:r w:rsidR="004D4FDB" w:rsidRPr="00E60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у (</w:t>
      </w:r>
      <w:proofErr w:type="spellStart"/>
      <w:r w:rsidR="004D4FDB" w:rsidRPr="00E601B2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скановані</w:t>
      </w:r>
      <w:proofErr w:type="spellEnd"/>
      <w:r w:rsidR="004D4FDB" w:rsidRPr="00E60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D4FDB" w:rsidRPr="00E601B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ії</w:t>
      </w:r>
      <w:proofErr w:type="spellEnd"/>
      <w:r w:rsidR="004D4FDB" w:rsidRPr="00E60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ей; фот</w:t>
      </w:r>
      <w:r w:rsidR="00BC1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proofErr w:type="spellStart"/>
      <w:r w:rsidR="00BC104F">
        <w:rPr>
          <w:rFonts w:ascii="Times New Roman" w:eastAsia="Times New Roman" w:hAnsi="Times New Roman" w:cs="Times New Roman"/>
          <w:sz w:val="28"/>
          <w:szCs w:val="28"/>
          <w:lang w:eastAsia="ru-RU"/>
        </w:rPr>
        <w:t>високої</w:t>
      </w:r>
      <w:proofErr w:type="spellEnd"/>
      <w:r w:rsidR="00BC1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C104F">
        <w:rPr>
          <w:rFonts w:ascii="Times New Roman" w:eastAsia="Times New Roman" w:hAnsi="Times New Roman" w:cs="Times New Roman"/>
          <w:sz w:val="28"/>
          <w:szCs w:val="28"/>
          <w:lang w:eastAsia="ru-RU"/>
        </w:rPr>
        <w:t>якості</w:t>
      </w:r>
      <w:proofErr w:type="spellEnd"/>
      <w:r w:rsidR="00BC1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="00BC104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орматі</w:t>
      </w:r>
      <w:proofErr w:type="spellEnd"/>
      <w:r w:rsidR="00BC1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JPEG</w:t>
      </w:r>
      <w:r w:rsidR="004D4FDB" w:rsidRPr="00E60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4D4FDB" w:rsidRPr="00E601B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мір</w:t>
      </w:r>
      <w:proofErr w:type="spellEnd"/>
      <w:r w:rsidR="004D4FDB" w:rsidRPr="00E60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proofErr w:type="spellStart"/>
      <w:r w:rsidR="004D4FDB" w:rsidRPr="00E601B2">
        <w:rPr>
          <w:rFonts w:ascii="Times New Roman" w:eastAsia="Times New Roman" w:hAnsi="Times New Roman" w:cs="Times New Roman"/>
          <w:sz w:val="28"/>
          <w:szCs w:val="28"/>
          <w:lang w:eastAsia="ru-RU"/>
        </w:rPr>
        <w:t>більше</w:t>
      </w:r>
      <w:proofErr w:type="spellEnd"/>
      <w:r w:rsidR="004D4FDB" w:rsidRPr="00E60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104F" w:rsidRPr="00BC104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D4FDB" w:rsidRPr="00E60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MB </w:t>
      </w:r>
      <w:proofErr w:type="spellStart"/>
      <w:r w:rsidR="004D4FDB" w:rsidRPr="00E601B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жне</w:t>
      </w:r>
      <w:proofErr w:type="spellEnd"/>
      <w:r w:rsidR="004D4FDB" w:rsidRPr="00E60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proofErr w:type="spellStart"/>
      <w:r w:rsidR="004D4FDB" w:rsidRPr="00E601B2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еоматеріали</w:t>
      </w:r>
      <w:proofErr w:type="spellEnd"/>
      <w:r w:rsidR="004D4FDB" w:rsidRPr="00E60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D4FDB" w:rsidRPr="00E601B2">
        <w:rPr>
          <w:rFonts w:ascii="Times New Roman" w:eastAsia="Times New Roman" w:hAnsi="Times New Roman" w:cs="Times New Roman"/>
          <w:sz w:val="28"/>
          <w:szCs w:val="28"/>
          <w:lang w:eastAsia="ru-RU"/>
        </w:rPr>
        <w:t>уформаті</w:t>
      </w:r>
      <w:proofErr w:type="spellEnd"/>
      <w:r w:rsidR="004D4FDB" w:rsidRPr="00E60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D4FDB" w:rsidRPr="00E601B2">
        <w:rPr>
          <w:rFonts w:ascii="Times New Roman" w:eastAsia="Times New Roman" w:hAnsi="Times New Roman" w:cs="Times New Roman"/>
          <w:sz w:val="28"/>
          <w:szCs w:val="28"/>
          <w:lang w:eastAsia="ru-RU"/>
        </w:rPr>
        <w:t>avi</w:t>
      </w:r>
      <w:proofErr w:type="spellEnd"/>
      <w:r w:rsidR="004D4FDB" w:rsidRPr="00E60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4D4FDB" w:rsidRPr="00E601B2">
        <w:rPr>
          <w:rFonts w:ascii="Times New Roman" w:eastAsia="Times New Roman" w:hAnsi="Times New Roman" w:cs="Times New Roman"/>
          <w:sz w:val="28"/>
          <w:szCs w:val="28"/>
          <w:lang w:eastAsia="ru-RU"/>
        </w:rPr>
        <w:t>mov</w:t>
      </w:r>
      <w:proofErr w:type="spellEnd"/>
      <w:r w:rsidR="004D4FDB" w:rsidRPr="00E60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DD3D5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p</w:t>
      </w:r>
      <w:proofErr w:type="spellEnd"/>
      <w:r w:rsidR="00DD3D50" w:rsidRPr="00DD3D5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D3D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proofErr w:type="spellStart"/>
      <w:r w:rsidR="004D4FDB" w:rsidRPr="00E601B2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</w:t>
      </w:r>
      <w:proofErr w:type="spellEnd"/>
      <w:r w:rsidR="004D4FDB" w:rsidRPr="00E60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D4FDB" w:rsidRPr="00E601B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илання</w:t>
      </w:r>
      <w:proofErr w:type="spellEnd"/>
      <w:r w:rsidR="004D4FDB" w:rsidRPr="00E60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="004D4FDB" w:rsidRPr="00E601B2">
        <w:rPr>
          <w:rFonts w:ascii="Times New Roman" w:eastAsia="Times New Roman" w:hAnsi="Times New Roman" w:cs="Times New Roman"/>
          <w:sz w:val="28"/>
          <w:szCs w:val="28"/>
          <w:lang w:eastAsia="ru-RU"/>
        </w:rPr>
        <w:t>інтернеті</w:t>
      </w:r>
      <w:proofErr w:type="spellEnd"/>
      <w:r w:rsidR="004D4FDB" w:rsidRPr="00E601B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DD3D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D4FDB" w:rsidRPr="00E601B2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гуки</w:t>
      </w:r>
      <w:proofErr w:type="spellEnd"/>
      <w:r w:rsidR="004D4FDB" w:rsidRPr="00E60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D4FDB" w:rsidRPr="00E601B2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истувачів</w:t>
      </w:r>
      <w:proofErr w:type="spellEnd"/>
      <w:r w:rsidR="004D4FDB" w:rsidRPr="00E60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D4FDB" w:rsidRPr="00E601B2">
        <w:rPr>
          <w:rFonts w:ascii="Times New Roman" w:eastAsia="Times New Roman" w:hAnsi="Times New Roman" w:cs="Times New Roman"/>
          <w:sz w:val="28"/>
          <w:szCs w:val="28"/>
          <w:lang w:eastAsia="ru-RU"/>
        </w:rPr>
        <w:t>тощо</w:t>
      </w:r>
      <w:proofErr w:type="spellEnd"/>
      <w:r w:rsidR="004D4FDB" w:rsidRPr="00E601B2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4D4FDB" w:rsidRPr="00B96B81" w:rsidRDefault="004D4FDB" w:rsidP="00DD3D5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</w:t>
      </w:r>
      <w:proofErr w:type="spellStart"/>
      <w:r w:rsidRPr="00E601B2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лошення</w:t>
      </w:r>
      <w:proofErr w:type="spellEnd"/>
      <w:r w:rsidRPr="00E60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601B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і</w:t>
      </w:r>
      <w:proofErr w:type="gramStart"/>
      <w:r w:rsidRPr="00E601B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spellEnd"/>
      <w:proofErr w:type="gramEnd"/>
      <w:r w:rsidRPr="00E60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E601B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у</w:t>
      </w:r>
      <w:proofErr w:type="gramEnd"/>
      <w:r w:rsidRPr="00E60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601B2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бу</w:t>
      </w:r>
      <w:proofErr w:type="spellEnd"/>
      <w:r w:rsidR="00D002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</w:t>
      </w:r>
      <w:proofErr w:type="spellStart"/>
      <w:r w:rsidRPr="00E601B2">
        <w:rPr>
          <w:rFonts w:ascii="Times New Roman" w:eastAsia="Times New Roman" w:hAnsi="Times New Roman" w:cs="Times New Roman"/>
          <w:sz w:val="28"/>
          <w:szCs w:val="28"/>
          <w:lang w:eastAsia="ru-RU"/>
        </w:rPr>
        <w:t>ться</w:t>
      </w:r>
      <w:proofErr w:type="spellEnd"/>
      <w:r w:rsidRPr="00E60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02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E60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30 </w:t>
      </w:r>
      <w:proofErr w:type="spellStart"/>
      <w:r w:rsidRPr="00E601B2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есня</w:t>
      </w:r>
      <w:proofErr w:type="spellEnd"/>
      <w:r w:rsidRPr="00E60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Pr="00E601B2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українського</w:t>
      </w:r>
      <w:proofErr w:type="spellEnd"/>
      <w:r w:rsidRPr="00E60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я </w:t>
      </w:r>
      <w:proofErr w:type="spellStart"/>
      <w:r w:rsidRPr="00E601B2">
        <w:rPr>
          <w:rFonts w:ascii="Times New Roman" w:eastAsia="Times New Roman" w:hAnsi="Times New Roman" w:cs="Times New Roman"/>
          <w:sz w:val="28"/>
          <w:szCs w:val="28"/>
          <w:lang w:eastAsia="ru-RU"/>
        </w:rPr>
        <w:t>бібліотек</w:t>
      </w:r>
      <w:proofErr w:type="spellEnd"/>
      <w:r w:rsidRPr="00E601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C2809" w:rsidRPr="000C2809" w:rsidRDefault="000C2809" w:rsidP="000C280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0C280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V</w:t>
      </w:r>
      <w:r w:rsidRPr="001E79A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. </w:t>
      </w:r>
      <w:r w:rsidRPr="000C280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орядок визначення переможців Конкурсу</w:t>
      </w:r>
    </w:p>
    <w:p w:rsidR="000C2809" w:rsidRDefault="000C2809" w:rsidP="00DD3D5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.1. Для здійснення оцінювання надісланих матеріалів Конкурсу, підбиття підсумків і визначення переможців створено журі (див. п. 8 розділу І Положення про Конкурс).</w:t>
      </w:r>
    </w:p>
    <w:p w:rsidR="000C2809" w:rsidRDefault="000C2809" w:rsidP="00DD3D5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4.2. </w:t>
      </w:r>
      <w:r w:rsidR="00816E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 оцінюванні поданих учасниками Конкурсу матеріалів враховується відповідність критеріям:</w:t>
      </w:r>
    </w:p>
    <w:p w:rsidR="00816E25" w:rsidRDefault="009403E2" w:rsidP="004D4F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новизна тематики;</w:t>
      </w:r>
    </w:p>
    <w:p w:rsidR="009403E2" w:rsidRDefault="009403E2" w:rsidP="004D4F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оригінальність творчих рішень;</w:t>
      </w:r>
    </w:p>
    <w:p w:rsidR="00AD47B6" w:rsidRDefault="00AD47B6" w:rsidP="004D4F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розширення асортименту новітніх бібліотечних послуг; </w:t>
      </w:r>
    </w:p>
    <w:p w:rsidR="009403E2" w:rsidRDefault="009403E2" w:rsidP="004D4F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практичність застосування;</w:t>
      </w:r>
    </w:p>
    <w:p w:rsidR="00AD47B6" w:rsidRDefault="00AD47B6" w:rsidP="004D4F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r w:rsidR="00CA30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глиблення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формаційного простору для жителів громади;</w:t>
      </w:r>
    </w:p>
    <w:p w:rsidR="00CA3024" w:rsidRDefault="00CA3024" w:rsidP="004D4F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зростання інформаційної культури мешканців;</w:t>
      </w:r>
    </w:p>
    <w:p w:rsidR="00AD47B6" w:rsidRDefault="00AD47B6" w:rsidP="004D4F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формування творчої самореалізації особистості</w:t>
      </w:r>
      <w:r w:rsidR="00CA30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читач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AD47B6" w:rsidRDefault="00AD47B6" w:rsidP="004D4F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r w:rsidR="00CA30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прияння просуванню книги та читання;</w:t>
      </w:r>
    </w:p>
    <w:p w:rsidR="009403E2" w:rsidRDefault="00CA3024" w:rsidP="004D4F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партнерська співпраця бібліотеки з громадою.</w:t>
      </w:r>
    </w:p>
    <w:p w:rsidR="009403E2" w:rsidRDefault="009403E2" w:rsidP="004D4F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.3. Конкурсні завдання оцінюються за п’ятибальною системою.</w:t>
      </w:r>
    </w:p>
    <w:p w:rsidR="009403E2" w:rsidRPr="000C2809" w:rsidRDefault="009403E2" w:rsidP="004D4F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4.4. Переможці конкурсу визначаються за найбільшою кількістю </w:t>
      </w:r>
      <w:r w:rsidR="00567C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алів - 1, 2 та 3 місця</w:t>
      </w:r>
      <w:r w:rsidR="006F4F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нагороджуються цінними подарунками</w:t>
      </w:r>
      <w:bookmarkStart w:id="0" w:name="_GoBack"/>
      <w:bookmarkEnd w:id="0"/>
      <w:r w:rsidR="00567C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4D4FDB" w:rsidRPr="00E601B2" w:rsidRDefault="00D0029D" w:rsidP="00D0029D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V</w:t>
      </w:r>
      <w:r w:rsidR="004D4FDB" w:rsidRPr="00E601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proofErr w:type="spellStart"/>
      <w:r w:rsidR="004D4FDB" w:rsidRPr="00E601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інансове</w:t>
      </w:r>
      <w:proofErr w:type="spellEnd"/>
      <w:r w:rsidR="004D4FDB" w:rsidRPr="00E601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="004D4FDB" w:rsidRPr="00E601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безпечення</w:t>
      </w:r>
      <w:proofErr w:type="spellEnd"/>
      <w:r w:rsidR="004D4FDB" w:rsidRPr="00E601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курсу</w:t>
      </w:r>
    </w:p>
    <w:p w:rsidR="004D4FDB" w:rsidRPr="00E601B2" w:rsidRDefault="000C2809" w:rsidP="004D4F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4D4FDB" w:rsidRPr="00E60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proofErr w:type="spellStart"/>
      <w:r w:rsidR="004D4FDB" w:rsidRPr="00E601B2">
        <w:rPr>
          <w:rFonts w:ascii="Times New Roman" w:eastAsia="Times New Roman" w:hAnsi="Times New Roman" w:cs="Times New Roman"/>
          <w:sz w:val="28"/>
          <w:szCs w:val="28"/>
          <w:lang w:eastAsia="ru-RU"/>
        </w:rPr>
        <w:t>Фінансування</w:t>
      </w:r>
      <w:proofErr w:type="spellEnd"/>
      <w:r w:rsidR="004D4FDB" w:rsidRPr="00E60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у </w:t>
      </w:r>
      <w:proofErr w:type="spellStart"/>
      <w:r w:rsidR="004D4FDB" w:rsidRPr="00E601B2">
        <w:rPr>
          <w:rFonts w:ascii="Times New Roman" w:eastAsia="Times New Roman" w:hAnsi="Times New Roman" w:cs="Times New Roman"/>
          <w:sz w:val="28"/>
          <w:szCs w:val="28"/>
          <w:lang w:eastAsia="ru-RU"/>
        </w:rPr>
        <w:t>здійснює</w:t>
      </w:r>
      <w:proofErr w:type="spellEnd"/>
      <w:r w:rsidR="004D4FDB" w:rsidRPr="00E60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D002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 «ДОВ</w:t>
      </w:r>
      <w:proofErr w:type="gramEnd"/>
      <w:r w:rsidR="00D002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БА»</w:t>
      </w:r>
      <w:r w:rsidR="004D4FDB" w:rsidRPr="00E601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D4FDB" w:rsidRPr="00E601B2" w:rsidRDefault="000C2809" w:rsidP="00DD3D5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4D4FDB" w:rsidRPr="00E60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Для </w:t>
      </w:r>
      <w:proofErr w:type="spellStart"/>
      <w:r w:rsidR="004D4FDB" w:rsidRPr="00E601B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езпечення</w:t>
      </w:r>
      <w:proofErr w:type="spellEnd"/>
      <w:r w:rsidR="004D4FDB" w:rsidRPr="00E60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D4FDB" w:rsidRPr="00E601B2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готовки</w:t>
      </w:r>
      <w:proofErr w:type="spellEnd"/>
      <w:r w:rsidR="004D4FDB" w:rsidRPr="00E60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4D4FDB" w:rsidRPr="00E601B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ня</w:t>
      </w:r>
      <w:proofErr w:type="spellEnd"/>
      <w:r w:rsidR="004D4FDB" w:rsidRPr="00E60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у та </w:t>
      </w:r>
      <w:proofErr w:type="spellStart"/>
      <w:r w:rsidR="004D4FDB" w:rsidRPr="00E601B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ородження</w:t>
      </w:r>
      <w:proofErr w:type="spellEnd"/>
      <w:r w:rsidR="004D4FDB" w:rsidRPr="00E60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D4FDB" w:rsidRPr="00E601B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можців</w:t>
      </w:r>
      <w:proofErr w:type="spellEnd"/>
      <w:r w:rsidR="004D4FDB" w:rsidRPr="00E60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4D4FDB" w:rsidRPr="00E601B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4D4FDB" w:rsidRPr="00E60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D4FDB" w:rsidRPr="00E601B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ому</w:t>
      </w:r>
      <w:proofErr w:type="spellEnd"/>
      <w:r w:rsidR="004D4FDB" w:rsidRPr="00E60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у </w:t>
      </w:r>
      <w:proofErr w:type="spellStart"/>
      <w:r w:rsidR="004D4FDB" w:rsidRPr="00E601B2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уть</w:t>
      </w:r>
      <w:proofErr w:type="spellEnd"/>
      <w:r w:rsidR="004D4FDB" w:rsidRPr="00E60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D4FDB" w:rsidRPr="00E601B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лучатися</w:t>
      </w:r>
      <w:proofErr w:type="spellEnd"/>
      <w:r w:rsidR="004D4FDB" w:rsidRPr="00E60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D4FDB" w:rsidRPr="00E601B2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ійні</w:t>
      </w:r>
      <w:proofErr w:type="spellEnd"/>
      <w:r w:rsidR="004D4FDB" w:rsidRPr="00E60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D4FDB" w:rsidRPr="00E601B2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ки</w:t>
      </w:r>
      <w:proofErr w:type="spellEnd"/>
      <w:r w:rsidR="004D4FDB" w:rsidRPr="00E60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4D4FDB" w:rsidRPr="00E601B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нсорська</w:t>
      </w:r>
      <w:proofErr w:type="spellEnd"/>
      <w:r w:rsidR="004D4FDB" w:rsidRPr="00E60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D4FDB" w:rsidRPr="00E601B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мога</w:t>
      </w:r>
      <w:proofErr w:type="spellEnd"/>
      <w:r w:rsidR="004D4FDB" w:rsidRPr="00E60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="004D4FDB" w:rsidRPr="00E601B2">
        <w:rPr>
          <w:rFonts w:ascii="Times New Roman" w:eastAsia="Times New Roman" w:hAnsi="Times New Roman" w:cs="Times New Roman"/>
          <w:sz w:val="28"/>
          <w:szCs w:val="28"/>
          <w:lang w:eastAsia="ru-RU"/>
        </w:rPr>
        <w:t>інші</w:t>
      </w:r>
      <w:proofErr w:type="spellEnd"/>
      <w:r w:rsidR="004D4FDB" w:rsidRPr="00E60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D4FDB" w:rsidRPr="00E601B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ходження</w:t>
      </w:r>
      <w:proofErr w:type="spellEnd"/>
      <w:r w:rsidR="004D4FDB" w:rsidRPr="00E60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 </w:t>
      </w:r>
      <w:proofErr w:type="spellStart"/>
      <w:r w:rsidR="004D4FDB" w:rsidRPr="00E601B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оронені</w:t>
      </w:r>
      <w:proofErr w:type="spellEnd"/>
      <w:r w:rsidR="004D4FDB" w:rsidRPr="00E60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D4FDB" w:rsidRPr="00E601B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вством</w:t>
      </w:r>
      <w:proofErr w:type="spellEnd"/>
      <w:r w:rsidR="004D4FDB" w:rsidRPr="00E60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D4FDB" w:rsidRPr="00E601B2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и</w:t>
      </w:r>
      <w:proofErr w:type="spellEnd"/>
      <w:r w:rsidR="004D4FDB" w:rsidRPr="00E601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sectPr w:rsidR="004D4FDB" w:rsidRPr="00E601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64DAA"/>
    <w:multiLevelType w:val="multilevel"/>
    <w:tmpl w:val="8A2AC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0743E3"/>
    <w:multiLevelType w:val="hybridMultilevel"/>
    <w:tmpl w:val="43EC0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245AAF"/>
    <w:multiLevelType w:val="multilevel"/>
    <w:tmpl w:val="45460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027F81"/>
    <w:multiLevelType w:val="hybridMultilevel"/>
    <w:tmpl w:val="32ECF84E"/>
    <w:lvl w:ilvl="0" w:tplc="56EAC8A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EB90700"/>
    <w:multiLevelType w:val="hybridMultilevel"/>
    <w:tmpl w:val="5F301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FDB"/>
    <w:rsid w:val="00027BE4"/>
    <w:rsid w:val="000C2809"/>
    <w:rsid w:val="001E79A6"/>
    <w:rsid w:val="002729CB"/>
    <w:rsid w:val="0043196F"/>
    <w:rsid w:val="00473FD5"/>
    <w:rsid w:val="004D4FDB"/>
    <w:rsid w:val="00567C4A"/>
    <w:rsid w:val="0057710E"/>
    <w:rsid w:val="006F0C9D"/>
    <w:rsid w:val="006F4F3D"/>
    <w:rsid w:val="00816E25"/>
    <w:rsid w:val="008B0CDA"/>
    <w:rsid w:val="009403E2"/>
    <w:rsid w:val="00950FFF"/>
    <w:rsid w:val="00AD47B6"/>
    <w:rsid w:val="00B96B81"/>
    <w:rsid w:val="00BA6587"/>
    <w:rsid w:val="00BC104F"/>
    <w:rsid w:val="00BE34A8"/>
    <w:rsid w:val="00CA3024"/>
    <w:rsid w:val="00CD3C8A"/>
    <w:rsid w:val="00CE4B2A"/>
    <w:rsid w:val="00D0029D"/>
    <w:rsid w:val="00D22DEF"/>
    <w:rsid w:val="00D511A4"/>
    <w:rsid w:val="00DD3D50"/>
    <w:rsid w:val="00E15689"/>
    <w:rsid w:val="00E601B2"/>
    <w:rsid w:val="00EF106D"/>
    <w:rsid w:val="00F03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4B2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C104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4B2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C10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83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ibrary@krm.net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070FD-35AB-4D59-BBA0-01BB9892A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6</Words>
  <Characters>437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ентрализованная система публичных библиотек</Company>
  <LinksUpToDate>false</LinksUpToDate>
  <CharactersWithSpaces>5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tekar</dc:creator>
  <cp:lastModifiedBy>Bibliotekar</cp:lastModifiedBy>
  <cp:revision>2</cp:revision>
  <cp:lastPrinted>2017-05-05T07:42:00Z</cp:lastPrinted>
  <dcterms:created xsi:type="dcterms:W3CDTF">2017-05-18T07:22:00Z</dcterms:created>
  <dcterms:modified xsi:type="dcterms:W3CDTF">2017-05-18T07:22:00Z</dcterms:modified>
</cp:coreProperties>
</file>